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63BE55C5" w:rsidR="002A2CA7" w:rsidRPr="00451ED5" w:rsidRDefault="00FE40BC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21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24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25B63792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1C2EA2">
              <w:rPr>
                <w:rFonts w:ascii="Calibri" w:hAnsi="Calibri" w:cs="Calibri"/>
              </w:rPr>
              <w:t>M</w:t>
            </w:r>
            <w:r w:rsidR="007C5725">
              <w:rPr>
                <w:rFonts w:ascii="Calibri" w:hAnsi="Calibri" w:cs="Calibri"/>
              </w:rPr>
              <w:t>ichael</w:t>
            </w:r>
            <w:r w:rsidR="001C2EA2">
              <w:rPr>
                <w:rFonts w:ascii="Calibri" w:hAnsi="Calibri" w:cs="Calibri"/>
              </w:rPr>
              <w:t xml:space="preserve"> Foreman: Severni jelenček</w:t>
            </w:r>
            <w:r w:rsidR="007B7EA1">
              <w:rPr>
                <w:rFonts w:ascii="Calibri" w:hAnsi="Calibri" w:cs="Calibri"/>
              </w:rPr>
              <w:t xml:space="preserve"> (</w:t>
            </w:r>
            <w:r w:rsidR="001C2EA2">
              <w:rPr>
                <w:rFonts w:ascii="Calibri" w:hAnsi="Calibri" w:cs="Calibri"/>
              </w:rPr>
              <w:t>poslušanje/branje pravljice, ilustracij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75CB4222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1C2EA2">
              <w:rPr>
                <w:rFonts w:ascii="Calibri" w:hAnsi="Calibri" w:cs="Calibri"/>
              </w:rPr>
              <w:t>Voščilo</w:t>
            </w:r>
            <w:r w:rsidR="001D1EDB">
              <w:rPr>
                <w:rFonts w:ascii="Calibri" w:hAnsi="Calibri" w:cs="Calibri"/>
              </w:rPr>
              <w:t xml:space="preserve"> </w:t>
            </w:r>
            <w:r w:rsidR="00AB2ED7">
              <w:rPr>
                <w:rFonts w:ascii="Calibri" w:hAnsi="Calibri" w:cs="Calibri"/>
              </w:rPr>
              <w:t>(</w:t>
            </w:r>
            <w:r w:rsidR="001C2EA2">
              <w:rPr>
                <w:rFonts w:ascii="Calibri" w:hAnsi="Calibri" w:cs="Calibri"/>
              </w:rPr>
              <w:t xml:space="preserve">PowerPoint predstavitev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1C2EA2">
              <w:rPr>
                <w:rFonts w:ascii="Calibri" w:hAnsi="Calibri" w:cs="Calibri"/>
              </w:rPr>
              <w:t>; zapis voščila v voščilnico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DF83C80" w14:textId="4AFA55AF" w:rsidR="00AB0454" w:rsidRPr="00414F1F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1C2EA2">
              <w:rPr>
                <w:rFonts w:ascii="Calibri" w:hAnsi="Calibri" w:cs="Calibri"/>
              </w:rPr>
              <w:t xml:space="preserve">Proslava od dnevu samostojnosti in enotnosti </w:t>
            </w:r>
            <w:r w:rsidR="002C2429">
              <w:rPr>
                <w:rFonts w:ascii="Calibri" w:hAnsi="Calibri" w:cs="Calibri"/>
              </w:rPr>
              <w:t>(</w:t>
            </w:r>
            <w:r w:rsidR="001C2EA2">
              <w:rPr>
                <w:rFonts w:ascii="Calibri" w:hAnsi="Calibri" w:cs="Calibri"/>
              </w:rPr>
              <w:t xml:space="preserve">četrtek, 24. 12. 2020 ob 10.50 </w:t>
            </w:r>
            <w:r w:rsidR="001C2EA2">
              <w:rPr>
                <w:rFonts w:ascii="Calibri" w:hAnsi="Calibri" w:cs="Calibri"/>
              </w:rPr>
              <w:t>– MS Teams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9" w:type="dxa"/>
          </w:tcPr>
          <w:p w14:paraId="18B878EA" w14:textId="77777777" w:rsidR="00752DEB" w:rsidRPr="004C3A9D" w:rsidRDefault="001C2EA2" w:rsidP="004C3A9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3A9D">
              <w:rPr>
                <w:rFonts w:ascii="Calibri" w:hAnsi="Calibri" w:cs="Calibri"/>
              </w:rPr>
              <w:t>Povezave za poslušanje pravljic:</w:t>
            </w:r>
          </w:p>
          <w:p w14:paraId="4382625C" w14:textId="77777777" w:rsidR="001C2EA2" w:rsidRPr="007C5725" w:rsidRDefault="001C2EA2" w:rsidP="007C5725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0" w:history="1">
              <w:r w:rsidRPr="007C5725">
                <w:rPr>
                  <w:rStyle w:val="Hiperpovezava"/>
                  <w:rFonts w:ascii="Calibri" w:hAnsi="Calibri" w:cs="Calibri"/>
                </w:rPr>
                <w:t>https://otroski.rtvslo.si/lahko-noc-otroci/pravljice</w:t>
              </w:r>
            </w:hyperlink>
            <w:r w:rsidRPr="007C5725">
              <w:rPr>
                <w:rFonts w:ascii="Calibri" w:hAnsi="Calibri" w:cs="Calibri"/>
              </w:rPr>
              <w:t>,</w:t>
            </w:r>
          </w:p>
          <w:p w14:paraId="7735D28A" w14:textId="687989C9" w:rsidR="001C2EA2" w:rsidRPr="001C2EA2" w:rsidRDefault="001C2EA2" w:rsidP="007C5725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5725">
                <w:rPr>
                  <w:rStyle w:val="Hiperpovezava"/>
                  <w:rFonts w:ascii="Calibri" w:hAnsi="Calibri" w:cs="Calibri"/>
                </w:rPr>
                <w:t>https://www.lahkonocnice.si/pravljice/</w:t>
              </w:r>
            </w:hyperlink>
            <w:r w:rsidRPr="007C5725">
              <w:rPr>
                <w:rFonts w:ascii="Times New Roman" w:hAnsi="Times New Roman" w:cs="Times New Roman"/>
              </w:rPr>
              <w:t>.</w:t>
            </w:r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5B841B5C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1C2EA2">
              <w:rPr>
                <w:rFonts w:ascii="Calibri" w:hAnsi="Calibri" w:cs="Calibri"/>
              </w:rPr>
              <w:t>Praznična matematika – ponavljanje in utrjevanje</w:t>
            </w:r>
            <w:r w:rsidR="00175FBC">
              <w:rPr>
                <w:rFonts w:ascii="Calibri" w:hAnsi="Calibri" w:cs="Calibri"/>
              </w:rPr>
              <w:t xml:space="preserve"> </w:t>
            </w:r>
            <w:r w:rsidR="001C2EA2">
              <w:rPr>
                <w:rFonts w:ascii="Calibri" w:hAnsi="Calibri" w:cs="Calibri"/>
              </w:rPr>
              <w:t xml:space="preserve">seštevanja do 20 </w:t>
            </w:r>
            <w:r w:rsidR="004E0D34" w:rsidRPr="0035702A">
              <w:rPr>
                <w:rFonts w:ascii="Calibri" w:hAnsi="Calibri" w:cs="Calibri"/>
              </w:rPr>
              <w:t>(</w:t>
            </w:r>
            <w:r w:rsidR="001C2EA2">
              <w:rPr>
                <w:rFonts w:ascii="Calibri" w:hAnsi="Calibri" w:cs="Calibri"/>
              </w:rPr>
              <w:t>UL</w:t>
            </w:r>
            <w:r w:rsidR="00175FBC">
              <w:rPr>
                <w:rFonts w:ascii="Calibri" w:hAnsi="Calibri" w:cs="Calibri"/>
              </w:rPr>
              <w:t xml:space="preserve"> </w:t>
            </w:r>
            <w:r w:rsidR="00175FBC" w:rsidRPr="0035702A">
              <w:rPr>
                <w:rFonts w:ascii="Calibri" w:hAnsi="Calibri" w:cs="Calibri"/>
              </w:rPr>
              <w:t>– priponka</w:t>
            </w:r>
            <w:r w:rsidR="0035702A">
              <w:rPr>
                <w:rFonts w:ascii="Calibri" w:hAnsi="Calibri" w:cs="Calibri"/>
              </w:rPr>
              <w:t>)</w:t>
            </w:r>
          </w:p>
          <w:p w14:paraId="708F9DFD" w14:textId="74844EEF" w:rsidR="001C2EA2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1C2EA2">
              <w:rPr>
                <w:rFonts w:ascii="Calibri" w:hAnsi="Calibri" w:cs="Calibri"/>
              </w:rPr>
              <w:t>Praznična matematika – ponavljanje in utrjevanje</w:t>
            </w:r>
            <w:r w:rsidR="001C2EA2">
              <w:rPr>
                <w:rFonts w:ascii="Calibri" w:hAnsi="Calibri" w:cs="Calibri"/>
              </w:rPr>
              <w:t xml:space="preserve"> odštevanja do 20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1C2EA2" w:rsidRPr="0035702A">
              <w:rPr>
                <w:rFonts w:ascii="Calibri" w:hAnsi="Calibri" w:cs="Calibri"/>
              </w:rPr>
              <w:t>(</w:t>
            </w:r>
            <w:r w:rsidR="001C2EA2">
              <w:rPr>
                <w:rFonts w:ascii="Calibri" w:hAnsi="Calibri" w:cs="Calibri"/>
              </w:rPr>
              <w:t xml:space="preserve">UL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1C2EA2">
              <w:rPr>
                <w:rFonts w:ascii="Calibri" w:hAnsi="Calibri" w:cs="Calibri"/>
              </w:rPr>
              <w:t>)</w:t>
            </w:r>
          </w:p>
          <w:p w14:paraId="68062DD1" w14:textId="440235D3" w:rsidR="008963FA" w:rsidRPr="0035702A" w:rsidRDefault="001C2EA2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Praznični kviz</w:t>
            </w:r>
            <w:r w:rsidR="00175FBC">
              <w:rPr>
                <w:rFonts w:ascii="Calibri" w:hAnsi="Calibri" w:cs="Calibri"/>
              </w:rPr>
              <w:t xml:space="preserve"> </w:t>
            </w:r>
            <w:r w:rsidR="0035702A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2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55958604" w14:textId="65D5DE49" w:rsidR="00AB2ED7" w:rsidRDefault="00AB2ED7" w:rsidP="00AB2E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1C2EA2">
              <w:rPr>
                <w:rFonts w:ascii="Calibri" w:hAnsi="Calibri" w:cs="Calibri"/>
              </w:rPr>
              <w:t>Prazniki in običaji v decembru</w:t>
            </w:r>
            <w:r w:rsidR="00955CC1">
              <w:rPr>
                <w:rFonts w:ascii="Calibri" w:hAnsi="Calibri" w:cs="Calibri"/>
              </w:rPr>
              <w:t xml:space="preserve"> (</w:t>
            </w:r>
            <w:r w:rsidR="008F0D16">
              <w:rPr>
                <w:rFonts w:ascii="Calibri" w:hAnsi="Calibri" w:cs="Calibri"/>
              </w:rPr>
              <w:t>MS Teams</w:t>
            </w:r>
            <w:r w:rsidR="001C2EA2">
              <w:rPr>
                <w:rFonts w:ascii="Calibri" w:hAnsi="Calibri" w:cs="Calibri"/>
              </w:rPr>
              <w:t xml:space="preserve"> – ponedeljek, 21. 12. 2020</w:t>
            </w:r>
            <w:r>
              <w:rPr>
                <w:rFonts w:ascii="Calibri" w:hAnsi="Calibri" w:cs="Calibri"/>
              </w:rPr>
              <w:t>)</w:t>
            </w:r>
          </w:p>
          <w:p w14:paraId="33B2EE1D" w14:textId="397A291B" w:rsidR="0031505C" w:rsidRPr="00F25DFE" w:rsidRDefault="007B4FF5" w:rsidP="00F25DF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1C2EA2">
              <w:rPr>
                <w:rFonts w:ascii="Calibri" w:hAnsi="Calibri" w:cs="Calibri"/>
              </w:rPr>
              <w:t>Prazniki in običaji v decembru</w:t>
            </w:r>
            <w:r w:rsidR="008002BB" w:rsidRPr="0035702A"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(</w:t>
            </w:r>
            <w:r w:rsidR="00955CC1">
              <w:rPr>
                <w:rFonts w:ascii="Calibri" w:hAnsi="Calibri" w:cs="Calibri"/>
              </w:rPr>
              <w:t>zapis v zvezek</w:t>
            </w:r>
            <w:r w:rsidRPr="0035702A">
              <w:rPr>
                <w:rFonts w:ascii="Calibri" w:hAnsi="Calibri" w:cs="Calibri"/>
              </w:rPr>
              <w:t xml:space="preserve"> – priponk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4462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5319A07E" w14:textId="77777777" w:rsidR="00A66DCD" w:rsidRDefault="001C2EA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9D798C">
              <w:rPr>
                <w:rFonts w:cstheme="minorHAnsi"/>
              </w:rPr>
              <w:t xml:space="preserve">Ples – Snežko snežak </w:t>
            </w:r>
            <w:r w:rsidR="008002BB">
              <w:rPr>
                <w:rFonts w:cstheme="minorHAnsi"/>
              </w:rPr>
              <w:t>(</w:t>
            </w:r>
            <w:r w:rsidR="00821E53">
              <w:rPr>
                <w:rFonts w:ascii="Calibri" w:hAnsi="Calibri" w:cs="Calibri"/>
              </w:rPr>
              <w:t xml:space="preserve">PowerPoint predstavitev </w:t>
            </w:r>
            <w:r w:rsidR="00821E53" w:rsidRPr="0035702A">
              <w:rPr>
                <w:rFonts w:ascii="Calibri" w:hAnsi="Calibri" w:cs="Calibri"/>
              </w:rPr>
              <w:t>– priponka</w:t>
            </w:r>
            <w:r w:rsidR="008002BB">
              <w:rPr>
                <w:rFonts w:cstheme="minorHAnsi"/>
              </w:rPr>
              <w:t>)</w:t>
            </w:r>
          </w:p>
          <w:p w14:paraId="0670CBFA" w14:textId="537614F0" w:rsidR="009D798C" w:rsidRPr="00414F1F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. Ples – Snežko snežak 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304DEBE2" w14:textId="623EABA0" w:rsidR="007B4FF5" w:rsidRPr="00752DEB" w:rsidRDefault="007B4FF5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079F26CE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0992980D" w:rsidR="00F32F6B" w:rsidRPr="00ED0612" w:rsidRDefault="004C3A9D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hniški dan (priponka)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638BBB82" w:rsidR="00ED0612" w:rsidRPr="00414F1F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nežko snežak 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Pr="00446263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46263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049DA0CB" w:rsidR="007B7EA1" w:rsidRPr="00446263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6263">
              <w:rPr>
                <w:rFonts w:cstheme="minorHAnsi"/>
              </w:rPr>
              <w:t>1</w:t>
            </w:r>
            <w:r w:rsidR="00CA2C46" w:rsidRPr="00446263">
              <w:rPr>
                <w:rFonts w:cstheme="minorHAnsi"/>
              </w:rPr>
              <w:t xml:space="preserve">. </w:t>
            </w:r>
            <w:r w:rsidR="00AD4430">
              <w:rPr>
                <w:rFonts w:cstheme="minorHAnsi"/>
              </w:rPr>
              <w:t>Christmas</w:t>
            </w:r>
            <w:r w:rsidR="00752DEB" w:rsidRPr="00446263">
              <w:rPr>
                <w:rFonts w:cstheme="minorHAnsi"/>
              </w:rPr>
              <w:t xml:space="preserve"> </w:t>
            </w:r>
            <w:r w:rsidR="007B7EA1" w:rsidRPr="00446263">
              <w:rPr>
                <w:rFonts w:cstheme="minorHAnsi"/>
              </w:rPr>
              <w:t>(</w:t>
            </w:r>
            <w:r w:rsidR="00446263" w:rsidRPr="00446263">
              <w:rPr>
                <w:rFonts w:ascii="Calibri" w:hAnsi="Calibri" w:cs="Calibri"/>
              </w:rPr>
              <w:t>PowerPoint predstavitev – priponka</w:t>
            </w:r>
            <w:r w:rsidR="007B7EA1" w:rsidRPr="00446263">
              <w:rPr>
                <w:rFonts w:cstheme="minorHAnsi"/>
              </w:rPr>
              <w:t>)</w:t>
            </w:r>
          </w:p>
          <w:p w14:paraId="6967E130" w14:textId="77D29DA1" w:rsidR="00E748A8" w:rsidRPr="00446263" w:rsidRDefault="00E748A8" w:rsidP="00446263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446263">
              <w:rPr>
                <w:rFonts w:eastAsia="Times New Roman" w:cstheme="minorHAnsi"/>
                <w:lang w:val="en-US"/>
              </w:rPr>
              <w:t xml:space="preserve">2. </w:t>
            </w:r>
            <w:r w:rsidR="00AD4430">
              <w:rPr>
                <w:rFonts w:cstheme="minorHAnsi"/>
              </w:rPr>
              <w:t>Christmas</w:t>
            </w:r>
            <w:r w:rsidR="00AD4430" w:rsidRPr="00446263">
              <w:rPr>
                <w:rFonts w:cstheme="minorHAnsi"/>
              </w:rPr>
              <w:t xml:space="preserve"> </w:t>
            </w:r>
            <w:r w:rsidR="005F4F1F" w:rsidRPr="00446263">
              <w:rPr>
                <w:rFonts w:cstheme="minorHAnsi"/>
              </w:rPr>
              <w:t>(</w:t>
            </w:r>
            <w:r w:rsidR="005F4F1F" w:rsidRPr="00446263">
              <w:rPr>
                <w:rFonts w:ascii="Calibri" w:hAnsi="Calibri" w:cs="Calibri"/>
              </w:rPr>
              <w:t>UL – priponka</w:t>
            </w:r>
            <w:r w:rsidR="005F4F1F" w:rsidRPr="00446263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136ECD7" w14:textId="4EDAD229" w:rsidR="00752DEB" w:rsidRPr="00446263" w:rsidRDefault="00752DEB" w:rsidP="0044626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</w:tbl>
    <w:p w14:paraId="58E8B20A" w14:textId="29C4FB89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06779590" w:rsidR="00704A72" w:rsidRPr="004C3A9D" w:rsidRDefault="004C3A9D" w:rsidP="0037656F">
            <w:pPr>
              <w:spacing w:after="0" w:line="276" w:lineRule="auto"/>
              <w:rPr>
                <w:rFonts w:ascii="Calibri" w:hAnsi="Calibri" w:cs="Calibri"/>
              </w:rPr>
            </w:pPr>
            <w:r w:rsidRPr="004C3A9D">
              <w:rPr>
                <w:rFonts w:ascii="Calibri" w:hAnsi="Calibri" w:cs="Calibri"/>
              </w:rPr>
              <w:t>SPO</w:t>
            </w:r>
            <w:r w:rsidR="00704A72" w:rsidRPr="004C3A9D">
              <w:rPr>
                <w:rFonts w:ascii="Calibri" w:hAnsi="Calibri" w:cs="Calibri"/>
              </w:rPr>
              <w:t xml:space="preserve">: </w:t>
            </w:r>
          </w:p>
          <w:p w14:paraId="2B250E69" w14:textId="702FDFFE" w:rsidR="00704A72" w:rsidRPr="004C3A9D" w:rsidRDefault="00704A72" w:rsidP="0037656F">
            <w:pPr>
              <w:spacing w:after="0" w:line="276" w:lineRule="auto"/>
              <w:rPr>
                <w:rFonts w:ascii="Calibri" w:hAnsi="Calibri" w:cs="Calibri"/>
                <w:b w:val="0"/>
                <w:bCs w:val="0"/>
              </w:rPr>
            </w:pPr>
            <w:r w:rsidRPr="004C3A9D">
              <w:rPr>
                <w:rFonts w:ascii="Calibri" w:hAnsi="Calibri" w:cs="Calibri"/>
                <w:b w:val="0"/>
                <w:bCs w:val="0"/>
              </w:rPr>
              <w:t xml:space="preserve">1. </w:t>
            </w:r>
            <w:r w:rsidR="004C3A9D" w:rsidRPr="004C3A9D">
              <w:rPr>
                <w:rFonts w:ascii="Calibri" w:hAnsi="Calibri" w:cs="Calibri"/>
                <w:b w:val="0"/>
                <w:bCs w:val="0"/>
              </w:rPr>
              <w:t>Infodrom: Dan samostojnosti in enotnosti</w:t>
            </w:r>
            <w:r w:rsidR="004C3A9D" w:rsidRPr="004C3A9D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6012D7" w:rsidRPr="004C3A9D">
              <w:rPr>
                <w:rFonts w:ascii="Calibri" w:hAnsi="Calibri" w:cs="Calibri"/>
                <w:b w:val="0"/>
                <w:bCs w:val="0"/>
              </w:rPr>
              <w:t>(</w:t>
            </w:r>
            <w:r w:rsidR="004C3A9D" w:rsidRPr="004C3A9D">
              <w:rPr>
                <w:rFonts w:ascii="Calibri" w:hAnsi="Calibri" w:cs="Calibri"/>
                <w:b w:val="0"/>
                <w:bCs w:val="0"/>
              </w:rPr>
              <w:t>povezava</w:t>
            </w:r>
            <w:r w:rsidR="006012D7" w:rsidRPr="004C3A9D">
              <w:rPr>
                <w:rFonts w:ascii="Calibri" w:hAnsi="Calibri" w:cs="Calibri"/>
                <w:b w:val="0"/>
                <w:bCs w:val="0"/>
              </w:rPr>
              <w:t>)</w:t>
            </w:r>
          </w:p>
          <w:p w14:paraId="2234C87E" w14:textId="39DC8B04" w:rsidR="00930B99" w:rsidRPr="004C3A9D" w:rsidRDefault="00930B99" w:rsidP="0037656F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3749" w:type="dxa"/>
          </w:tcPr>
          <w:p w14:paraId="2582A164" w14:textId="77777777" w:rsidR="004C3A9D" w:rsidRPr="004C3A9D" w:rsidRDefault="004C3A9D" w:rsidP="004C3A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3A9D">
              <w:rPr>
                <w:rFonts w:ascii="Calibri" w:hAnsi="Calibri" w:cs="Calibri"/>
              </w:rPr>
              <w:t>Povezava do prispevka:</w:t>
            </w:r>
          </w:p>
          <w:p w14:paraId="03A3E686" w14:textId="23DD885B" w:rsidR="00902607" w:rsidRPr="004C3A9D" w:rsidRDefault="004C3A9D" w:rsidP="00752D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2" w:history="1">
              <w:r w:rsidRPr="004C3A9D">
                <w:rPr>
                  <w:rStyle w:val="Hiperpovezava"/>
                  <w:rFonts w:ascii="Calibri" w:hAnsi="Calibri" w:cs="Calibri"/>
                </w:rPr>
                <w:t>https://www.youtube.com/watch?v=8tiQg-yHVv8</w:t>
              </w:r>
            </w:hyperlink>
            <w:r w:rsidRPr="004C3A9D">
              <w:rPr>
                <w:rFonts w:ascii="Calibri" w:hAnsi="Calibri" w:cs="Calibri"/>
              </w:rPr>
              <w:t>.</w:t>
            </w:r>
          </w:p>
        </w:tc>
      </w:tr>
      <w:tr w:rsidR="00704A72" w14:paraId="12888646" w14:textId="77777777" w:rsidTr="0045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lastRenderedPageBreak/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4C3A9D">
      <w:pgSz w:w="16840" w:h="11900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77D17"/>
    <w:multiLevelType w:val="hybridMultilevel"/>
    <w:tmpl w:val="DF96FA54"/>
    <w:lvl w:ilvl="0" w:tplc="F546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F4CE5"/>
    <w:multiLevelType w:val="hybridMultilevel"/>
    <w:tmpl w:val="7ADE179C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6060A"/>
    <w:rsid w:val="00071FE1"/>
    <w:rsid w:val="00083304"/>
    <w:rsid w:val="00097FA2"/>
    <w:rsid w:val="00101842"/>
    <w:rsid w:val="00103563"/>
    <w:rsid w:val="00175FBC"/>
    <w:rsid w:val="0018643A"/>
    <w:rsid w:val="001A1925"/>
    <w:rsid w:val="001C2EA2"/>
    <w:rsid w:val="001D1EDB"/>
    <w:rsid w:val="00265D32"/>
    <w:rsid w:val="00295A57"/>
    <w:rsid w:val="002A2CA7"/>
    <w:rsid w:val="002B7B6A"/>
    <w:rsid w:val="002C2429"/>
    <w:rsid w:val="002E2D81"/>
    <w:rsid w:val="002E39FE"/>
    <w:rsid w:val="002F3286"/>
    <w:rsid w:val="00301512"/>
    <w:rsid w:val="0030386C"/>
    <w:rsid w:val="0031505C"/>
    <w:rsid w:val="003312B4"/>
    <w:rsid w:val="00352B51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46263"/>
    <w:rsid w:val="00451ED5"/>
    <w:rsid w:val="00453484"/>
    <w:rsid w:val="004A760B"/>
    <w:rsid w:val="004C24C3"/>
    <w:rsid w:val="004C3A9D"/>
    <w:rsid w:val="004C45FB"/>
    <w:rsid w:val="004E0D34"/>
    <w:rsid w:val="00525CA1"/>
    <w:rsid w:val="00543D09"/>
    <w:rsid w:val="0056721C"/>
    <w:rsid w:val="00574565"/>
    <w:rsid w:val="00577A0D"/>
    <w:rsid w:val="005C61B0"/>
    <w:rsid w:val="005C7EA7"/>
    <w:rsid w:val="005F4F1F"/>
    <w:rsid w:val="006012D7"/>
    <w:rsid w:val="00614B50"/>
    <w:rsid w:val="00642173"/>
    <w:rsid w:val="00653A79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C54B3"/>
    <w:rsid w:val="007C5725"/>
    <w:rsid w:val="007E132F"/>
    <w:rsid w:val="007F775B"/>
    <w:rsid w:val="008002BB"/>
    <w:rsid w:val="00821E53"/>
    <w:rsid w:val="00826D78"/>
    <w:rsid w:val="00860F49"/>
    <w:rsid w:val="008963FA"/>
    <w:rsid w:val="008F0D16"/>
    <w:rsid w:val="00902607"/>
    <w:rsid w:val="009133C7"/>
    <w:rsid w:val="0092030B"/>
    <w:rsid w:val="00930B99"/>
    <w:rsid w:val="00955CC1"/>
    <w:rsid w:val="00963284"/>
    <w:rsid w:val="009833FB"/>
    <w:rsid w:val="009D63DC"/>
    <w:rsid w:val="009D798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4430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B505C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C2706"/>
    <w:rsid w:val="00DD171A"/>
    <w:rsid w:val="00DE3D6D"/>
    <w:rsid w:val="00E04AD2"/>
    <w:rsid w:val="00E46E3B"/>
    <w:rsid w:val="00E645D0"/>
    <w:rsid w:val="00E748A8"/>
    <w:rsid w:val="00EA18AA"/>
    <w:rsid w:val="00EA7DC2"/>
    <w:rsid w:val="00ED0612"/>
    <w:rsid w:val="00ED2D60"/>
    <w:rsid w:val="00F07003"/>
    <w:rsid w:val="00F25DFE"/>
    <w:rsid w:val="00F32F6B"/>
    <w:rsid w:val="00F84876"/>
    <w:rsid w:val="00FD6288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8tiQg-yHV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ahkonocnice.si/pravlj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troski.rtvslo.si/lahko-noc-otroci/pravlj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21</cp:revision>
  <dcterms:created xsi:type="dcterms:W3CDTF">2020-12-10T10:24:00Z</dcterms:created>
  <dcterms:modified xsi:type="dcterms:W3CDTF">2020-12-20T12:24:00Z</dcterms:modified>
</cp:coreProperties>
</file>